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r w:rsidR="00BB7BE3">
        <w:rPr>
          <w:rFonts w:hAnsiTheme="minorHAnsi" w:cstheme="minorHAnsi"/>
        </w:rPr>
        <w:t>Müdürü</w:t>
      </w:r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BB7BE3">
        <w:rPr>
          <w:rFonts w:hAnsiTheme="minorHAnsi" w:cstheme="minorHAnsi"/>
          <w:sz w:val="24"/>
          <w:szCs w:val="24"/>
        </w:rPr>
        <w:t>Türkiye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r>
        <w:rPr>
          <w:rFonts w:hAnsiTheme="minorHAnsi" w:cstheme="minorHAnsi"/>
        </w:rPr>
        <w:t>Kendiniz hakkında kı</w:t>
      </w:r>
      <w:r w:rsidR="00C71AC6">
        <w:rPr>
          <w:rFonts w:hAnsiTheme="minorHAnsi" w:cstheme="minorHAnsi"/>
        </w:rPr>
        <w:t>sa açıklama ve detaylar, özet bilgi</w:t>
      </w:r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>Örnek satır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>
        <w:rPr>
          <w:rFonts w:hAnsiTheme="minorHAnsi" w:cstheme="minorHAnsi"/>
          <w:sz w:val="24"/>
          <w:szCs w:val="24"/>
        </w:rPr>
        <w:t>Toplam</w:t>
      </w:r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yıl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B5792BA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ay</w:t>
      </w:r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Örnek</w:t>
      </w:r>
      <w:r w:rsidR="007C6F3F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BA12279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hAnsiTheme="minorHAnsi" w:cstheme="minorHAnsi"/>
          <w:b/>
        </w:rPr>
        <w:t>Pazarlama</w:t>
      </w:r>
      <w:r w:rsidR="00176164">
        <w:rPr>
          <w:rFonts w:asciiTheme="minorHAnsi" w:hAnsiTheme="minorHAnsi" w:cstheme="minorHAnsi"/>
          <w:b/>
        </w:rPr>
        <w:t xml:space="preserve"> </w:t>
      </w:r>
      <w:r w:rsidR="00927E82">
        <w:rPr>
          <w:rFonts w:asciiTheme="minorHAnsi" w:hAnsiTheme="minorHAnsi" w:cstheme="minorHAnsi"/>
          <w:b/>
        </w:rPr>
        <w:t>Yöneticisi</w:t>
      </w:r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>1 yıl</w:t>
      </w:r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32669AD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927E82">
        <w:rPr>
          <w:rFonts w:hAnsiTheme="minorHAnsi" w:cstheme="minorHAnsi"/>
          <w:b/>
          <w:sz w:val="24"/>
          <w:szCs w:val="24"/>
        </w:rPr>
        <w:t>Pazarlama</w:t>
      </w:r>
      <w:r w:rsidR="00176164" w:rsidRPr="00176164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Yönetici Yardımcısı</w:t>
      </w:r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>(1 yıl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</w:t>
      </w:r>
      <w:r w:rsidR="007C6F3F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Açıklama</w:t>
      </w:r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Örnek</w:t>
      </w:r>
      <w:r w:rsidR="001B451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orumlulukar ve Görevler</w:t>
      </w:r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>Fen Bilimleri Fakültesi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Endüstri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b/>
          <w:sz w:val="24"/>
          <w:szCs w:val="24"/>
        </w:rPr>
        <w:t>Mühendisliği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Örnek</w:t>
      </w:r>
      <w:r w:rsidR="00CC50F8" w:rsidRPr="002D7DDE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>Üniversitesi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ürkiye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r w:rsidR="00927E82">
        <w:rPr>
          <w:rFonts w:hAnsiTheme="minorHAnsi" w:cstheme="minorHAnsi"/>
          <w:b/>
          <w:sz w:val="24"/>
        </w:rPr>
        <w:t>Bilimleri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Lisesi</w:t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lastRenderedPageBreak/>
              <w:t>Dil</w:t>
            </w:r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Yetenekler/Yetkinlikler</w:t>
            </w:r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raçlar &amp; Teknolojiler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İngilizce</w:t>
            </w:r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ürkçe</w:t>
            </w:r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Ürün</w:t>
            </w:r>
            <w:r w:rsidR="0085354A"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</w:rPr>
              <w:t>Yönetimi</w:t>
            </w:r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je</w:t>
            </w:r>
            <w:r w:rsidR="0085354A"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</w:rPr>
              <w:t>Yönetimi</w:t>
            </w:r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Örnek Sertifika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r w:rsidRPr="006B7DFC">
        <w:rPr>
          <w:rFonts w:hAnsiTheme="minorHAnsi" w:cstheme="minorHAnsi"/>
        </w:rPr>
        <w:t>Örnek Kurum/Seminer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ürkiye</w:t>
      </w:r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Örnek İsim Soyisim</w:t>
      </w:r>
      <w:r>
        <w:rPr>
          <w:rFonts w:hAnsiTheme="minorHAnsi" w:cstheme="minorHAnsi"/>
          <w:b/>
        </w:rPr>
        <w:tab/>
      </w:r>
      <w:r w:rsidRPr="00775C31">
        <w:rPr>
          <w:rFonts w:hAnsiTheme="minorHAnsi" w:cstheme="minorHAnsi"/>
        </w:rPr>
        <w:t xml:space="preserve">Örnek </w:t>
      </w:r>
      <w:r>
        <w:rPr>
          <w:rFonts w:hAnsiTheme="minorHAnsi" w:cstheme="minorHAnsi"/>
        </w:rPr>
        <w:t>Firma Adı</w:t>
      </w:r>
      <w:r w:rsidRPr="00775C31">
        <w:rPr>
          <w:rFonts w:hAnsiTheme="minorHAnsi" w:cstheme="minorHAnsi"/>
        </w:rPr>
        <w:t xml:space="preserve"> (</w:t>
      </w:r>
      <w:r>
        <w:rPr>
          <w:rFonts w:hAnsiTheme="minorHAnsi" w:cstheme="minorHAnsi"/>
        </w:rPr>
        <w:t>Kıdemli Ürün Müdürü</w:t>
      </w:r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lastRenderedPageBreak/>
        <w:t>Netflix dizileri</w:t>
      </w:r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>Sualtı Sporları</w:t>
      </w:r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D108" w14:textId="77777777" w:rsidR="007F1BD6" w:rsidRDefault="007F1BD6" w:rsidP="00CA71F7">
      <w:pPr>
        <w:spacing w:after="0" w:line="240" w:lineRule="auto"/>
      </w:pPr>
      <w:r>
        <w:separator/>
      </w:r>
    </w:p>
  </w:endnote>
  <w:endnote w:type="continuationSeparator" w:id="0">
    <w:p w14:paraId="1722F9C7" w14:textId="77777777" w:rsidR="007F1BD6" w:rsidRDefault="007F1BD6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86CA" w14:textId="77777777" w:rsidR="007F1BD6" w:rsidRDefault="007F1BD6" w:rsidP="00CA71F7">
      <w:pPr>
        <w:spacing w:after="0" w:line="240" w:lineRule="auto"/>
      </w:pPr>
      <w:r>
        <w:separator/>
      </w:r>
    </w:p>
  </w:footnote>
  <w:footnote w:type="continuationSeparator" w:id="0">
    <w:p w14:paraId="6FE44B6F" w14:textId="77777777" w:rsidR="007F1BD6" w:rsidRDefault="007F1BD6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24005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5B32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1BD6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16331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74FF5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01ED-DB01-44BB-AF12-F0B4FB6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cem Kırmızıoğlu</cp:lastModifiedBy>
  <cp:revision>2</cp:revision>
  <cp:lastPrinted>2019-04-01T07:50:00Z</cp:lastPrinted>
  <dcterms:created xsi:type="dcterms:W3CDTF">2019-06-19T10:52:00Z</dcterms:created>
  <dcterms:modified xsi:type="dcterms:W3CDTF">2019-06-19T10:52:00Z</dcterms:modified>
</cp:coreProperties>
</file>